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97" w:rsidRPr="00780E45" w:rsidRDefault="009854CF">
      <w:pPr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>様式１（</w:t>
      </w:r>
      <w:r w:rsidR="0055322F" w:rsidRPr="00780E45">
        <w:rPr>
          <w:rFonts w:ascii="HG丸ｺﾞｼｯｸM-PRO" w:eastAsia="HG丸ｺﾞｼｯｸM-PRO" w:hAnsi="HG丸ｺﾞｼｯｸM-PRO" w:hint="eastAsia"/>
        </w:rPr>
        <w:t>応募</w:t>
      </w:r>
      <w:r w:rsidR="005D175D" w:rsidRPr="00780E45">
        <w:rPr>
          <w:rFonts w:ascii="HG丸ｺﾞｼｯｸM-PRO" w:eastAsia="HG丸ｺﾞｼｯｸM-PRO" w:hAnsi="HG丸ｺﾞｼｯｸM-PRO" w:hint="eastAsia"/>
        </w:rPr>
        <w:t>申込書</w:t>
      </w:r>
      <w:r w:rsidRPr="00780E45">
        <w:rPr>
          <w:rFonts w:ascii="HG丸ｺﾞｼｯｸM-PRO" w:eastAsia="HG丸ｺﾞｼｯｸM-PRO" w:hAnsi="HG丸ｺﾞｼｯｸM-PRO" w:hint="eastAsia"/>
        </w:rPr>
        <w:t>）</w:t>
      </w:r>
    </w:p>
    <w:p w:rsidR="008206A4" w:rsidRPr="00780E45" w:rsidRDefault="008206A4">
      <w:pPr>
        <w:rPr>
          <w:rFonts w:ascii="HG丸ｺﾞｼｯｸM-PRO" w:eastAsia="HG丸ｺﾞｼｯｸM-PRO" w:hAnsi="HG丸ｺﾞｼｯｸM-PRO"/>
        </w:rPr>
      </w:pPr>
    </w:p>
    <w:p w:rsidR="008206A4" w:rsidRPr="00780E45" w:rsidRDefault="008206A4" w:rsidP="008206A4">
      <w:pPr>
        <w:ind w:firstLineChars="3100" w:firstLine="6510"/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>平成</w:t>
      </w:r>
      <w:r w:rsidR="0002686A">
        <w:rPr>
          <w:rFonts w:ascii="HG丸ｺﾞｼｯｸM-PRO" w:eastAsia="HG丸ｺﾞｼｯｸM-PRO" w:hAnsi="HG丸ｺﾞｼｯｸM-PRO" w:hint="eastAsia"/>
        </w:rPr>
        <w:t>２７</w:t>
      </w:r>
      <w:r w:rsidRPr="00780E45">
        <w:rPr>
          <w:rFonts w:ascii="HG丸ｺﾞｼｯｸM-PRO" w:eastAsia="HG丸ｺﾞｼｯｸM-PRO" w:hAnsi="HG丸ｺﾞｼｯｸM-PRO" w:hint="eastAsia"/>
        </w:rPr>
        <w:t>年　　月　　日</w:t>
      </w:r>
    </w:p>
    <w:p w:rsidR="008206A4" w:rsidRPr="00780E45" w:rsidRDefault="008206A4" w:rsidP="008206A4">
      <w:pPr>
        <w:rPr>
          <w:rFonts w:ascii="HG丸ｺﾞｼｯｸM-PRO" w:eastAsia="HG丸ｺﾞｼｯｸM-PRO" w:hAnsi="HG丸ｺﾞｼｯｸM-PRO"/>
        </w:rPr>
      </w:pPr>
    </w:p>
    <w:p w:rsidR="00290E82" w:rsidRPr="00780E45" w:rsidRDefault="008206A4" w:rsidP="008206A4">
      <w:pPr>
        <w:rPr>
          <w:rFonts w:ascii="HG丸ｺﾞｼｯｸM-PRO" w:eastAsia="HG丸ｺﾞｼｯｸM-PRO" w:hAnsi="HG丸ｺﾞｼｯｸM-PRO"/>
          <w:sz w:val="24"/>
        </w:rPr>
      </w:pPr>
      <w:r w:rsidRPr="00780E45">
        <w:rPr>
          <w:rFonts w:ascii="HG丸ｺﾞｼｯｸM-PRO" w:eastAsia="HG丸ｺﾞｼｯｸM-PRO" w:hAnsi="HG丸ｺﾞｼｯｸM-PRO" w:hint="eastAsia"/>
        </w:rPr>
        <w:t xml:space="preserve">　</w:t>
      </w:r>
      <w:r w:rsidR="001907A3" w:rsidRPr="00780E45">
        <w:rPr>
          <w:rFonts w:ascii="HG丸ｺﾞｼｯｸM-PRO" w:eastAsia="HG丸ｺﾞｼｯｸM-PRO" w:hAnsi="HG丸ｺﾞｼｯｸM-PRO" w:hint="eastAsia"/>
          <w:sz w:val="24"/>
        </w:rPr>
        <w:t>公益</w:t>
      </w:r>
      <w:r w:rsidRPr="00780E45">
        <w:rPr>
          <w:rFonts w:ascii="HG丸ｺﾞｼｯｸM-PRO" w:eastAsia="HG丸ｺﾞｼｯｸM-PRO" w:hAnsi="HG丸ｺﾞｼｯｸM-PRO" w:hint="eastAsia"/>
          <w:sz w:val="24"/>
        </w:rPr>
        <w:t xml:space="preserve">財団法人　京都産業２１　</w:t>
      </w:r>
    </w:p>
    <w:p w:rsidR="008206A4" w:rsidRPr="00780E45" w:rsidRDefault="008206A4" w:rsidP="00780E45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780E45">
        <w:rPr>
          <w:rFonts w:ascii="HG丸ｺﾞｼｯｸM-PRO" w:eastAsia="HG丸ｺﾞｼｯｸM-PRO" w:hAnsi="HG丸ｺﾞｼｯｸM-PRO" w:hint="eastAsia"/>
          <w:sz w:val="24"/>
        </w:rPr>
        <w:t xml:space="preserve">理事長　</w:t>
      </w:r>
      <w:r w:rsidR="00780E45">
        <w:rPr>
          <w:rFonts w:ascii="HG丸ｺﾞｼｯｸM-PRO" w:eastAsia="HG丸ｺﾞｼｯｸM-PRO" w:hAnsi="HG丸ｺﾞｼｯｸM-PRO" w:hint="eastAsia"/>
          <w:sz w:val="24"/>
        </w:rPr>
        <w:t>村田　恒夫</w:t>
      </w:r>
      <w:r w:rsidR="00A34C81" w:rsidRPr="00780E4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80E45">
        <w:rPr>
          <w:rFonts w:ascii="HG丸ｺﾞｼｯｸM-PRO" w:eastAsia="HG丸ｺﾞｼｯｸM-PRO" w:hAnsi="HG丸ｺﾞｼｯｸM-PRO" w:hint="eastAsia"/>
          <w:sz w:val="24"/>
        </w:rPr>
        <w:t>様</w:t>
      </w:r>
    </w:p>
    <w:p w:rsidR="008206A4" w:rsidRPr="00780E45" w:rsidRDefault="008206A4" w:rsidP="008206A4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8206A4" w:rsidRPr="00780E45" w:rsidRDefault="00F35AFD" w:rsidP="003B7351">
      <w:pPr>
        <w:tabs>
          <w:tab w:val="right" w:pos="907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85pt;margin-top:16pt;width:25.5pt;height:20.25pt;z-index:1" filled="f" stroked="f">
            <v:textbox style="mso-next-textbox:#_x0000_s1026" inset="5.85pt,.7pt,5.85pt,.7pt">
              <w:txbxContent>
                <w:p w:rsidR="003B7351" w:rsidRPr="003B7351" w:rsidRDefault="00793C9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fldChar w:fldCharType="begin"/>
                  </w:r>
                  <w:r>
                    <w:rPr>
                      <w:sz w:val="16"/>
                    </w:rPr>
                    <w:instrText xml:space="preserve"> </w:instrText>
                  </w:r>
                  <w:r>
                    <w:rPr>
                      <w:rFonts w:hint="eastAsia"/>
                      <w:sz w:val="16"/>
                    </w:rPr>
                    <w:instrText>eq \o\ac(</w:instrText>
                  </w:r>
                  <w:r w:rsidRPr="00793C98">
                    <w:rPr>
                      <w:rFonts w:ascii="ＭＳ 明朝" w:hint="eastAsia"/>
                      <w:position w:val="-2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16"/>
                    </w:rPr>
                    <w:instrText>,</w:instrText>
                  </w:r>
                  <w:r>
                    <w:rPr>
                      <w:rFonts w:hint="eastAsia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16"/>
                    </w:rPr>
                    <w:instrText>)</w:instrText>
                  </w:r>
                  <w:r>
                    <w:rPr>
                      <w:sz w:val="16"/>
                    </w:rPr>
                    <w:fldChar w:fldCharType="end"/>
                  </w:r>
                </w:p>
              </w:txbxContent>
            </v:textbox>
          </v:shape>
        </w:pict>
      </w:r>
      <w:r w:rsidR="008206A4" w:rsidRPr="00780E4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8206A4" w:rsidRPr="00780E45">
        <w:rPr>
          <w:rFonts w:ascii="HG丸ｺﾞｼｯｸM-PRO" w:eastAsia="HG丸ｺﾞｼｯｸM-PRO" w:hAnsi="HG丸ｺﾞｼｯｸM-PRO" w:hint="eastAsia"/>
          <w:spacing w:val="1"/>
          <w:w w:val="83"/>
          <w:kern w:val="0"/>
          <w:sz w:val="22"/>
          <w:szCs w:val="22"/>
          <w:fitText w:val="1470" w:id="-1142696448"/>
        </w:rPr>
        <w:t>事業所</w:t>
      </w:r>
      <w:r w:rsidR="00290E82" w:rsidRPr="00780E45">
        <w:rPr>
          <w:rFonts w:ascii="HG丸ｺﾞｼｯｸM-PRO" w:eastAsia="HG丸ｺﾞｼｯｸM-PRO" w:hAnsi="HG丸ｺﾞｼｯｸM-PRO" w:hint="eastAsia"/>
          <w:spacing w:val="1"/>
          <w:w w:val="83"/>
          <w:kern w:val="0"/>
          <w:sz w:val="22"/>
          <w:szCs w:val="22"/>
          <w:fitText w:val="1470" w:id="-1142696448"/>
        </w:rPr>
        <w:t>（会社）</w:t>
      </w:r>
      <w:r w:rsidR="008206A4" w:rsidRPr="00780E45">
        <w:rPr>
          <w:rFonts w:ascii="HG丸ｺﾞｼｯｸM-PRO" w:eastAsia="HG丸ｺﾞｼｯｸM-PRO" w:hAnsi="HG丸ｺﾞｼｯｸM-PRO" w:hint="eastAsia"/>
          <w:w w:val="83"/>
          <w:kern w:val="0"/>
          <w:sz w:val="22"/>
          <w:szCs w:val="22"/>
          <w:fitText w:val="1470" w:id="-1142696448"/>
        </w:rPr>
        <w:t>名</w:t>
      </w:r>
      <w:r w:rsidR="0011131B" w:rsidRPr="00780E4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</w:p>
    <w:p w:rsidR="008206A4" w:rsidRPr="003B7351" w:rsidRDefault="008206A4" w:rsidP="008206A4">
      <w:pPr>
        <w:rPr>
          <w:rFonts w:ascii="HG丸ｺﾞｼｯｸM-PRO" w:eastAsia="HG丸ｺﾞｼｯｸM-PRO" w:hAnsi="HG丸ｺﾞｼｯｸM-PRO"/>
        </w:rPr>
      </w:pPr>
      <w:r w:rsidRPr="00780E4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Pr="003B7351">
        <w:rPr>
          <w:rFonts w:ascii="HG丸ｺﾞｼｯｸM-PRO" w:eastAsia="HG丸ｺﾞｼｯｸM-PRO" w:hAnsi="HG丸ｺﾞｼｯｸM-PRO" w:hint="eastAsia"/>
        </w:rPr>
        <w:t>代表者職・氏名</w:t>
      </w:r>
      <w:r w:rsidR="003B7351" w:rsidRPr="003B7351">
        <w:rPr>
          <w:rFonts w:ascii="HG丸ｺﾞｼｯｸM-PRO" w:eastAsia="HG丸ｺﾞｼｯｸM-PRO" w:hAnsi="HG丸ｺﾞｼｯｸM-PRO" w:hint="eastAsia"/>
        </w:rPr>
        <w:t xml:space="preserve">　</w:t>
      </w:r>
    </w:p>
    <w:p w:rsidR="00C106EB" w:rsidRPr="00780E45" w:rsidRDefault="00C106EB" w:rsidP="008206A4">
      <w:pPr>
        <w:rPr>
          <w:rFonts w:ascii="HG丸ｺﾞｼｯｸM-PRO" w:eastAsia="HG丸ｺﾞｼｯｸM-PRO" w:hAnsi="HG丸ｺﾞｼｯｸM-PRO"/>
        </w:rPr>
      </w:pPr>
    </w:p>
    <w:p w:rsidR="006C373F" w:rsidRDefault="00250CE4" w:rsidP="007B3C2A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京都産業２１ホームページリニューアル</w:t>
      </w:r>
      <w:r w:rsidR="009E041E" w:rsidRPr="00780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係る</w:t>
      </w:r>
    </w:p>
    <w:p w:rsidR="008206A4" w:rsidRPr="00780E45" w:rsidRDefault="00FC5191" w:rsidP="007B3C2A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80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委託</w:t>
      </w:r>
      <w:r w:rsidR="00E0129B" w:rsidRPr="00780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業務</w:t>
      </w:r>
      <w:r w:rsidR="00C106EB" w:rsidRPr="00780E45">
        <w:rPr>
          <w:rFonts w:ascii="HG丸ｺﾞｼｯｸM-PRO" w:eastAsia="HG丸ｺﾞｼｯｸM-PRO" w:hAnsi="HG丸ｺﾞｼｯｸM-PRO" w:hint="eastAsia"/>
          <w:b/>
          <w:sz w:val="28"/>
          <w:szCs w:val="28"/>
        </w:rPr>
        <w:t>応募申込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470"/>
        <w:gridCol w:w="6022"/>
      </w:tblGrid>
      <w:tr w:rsidR="00956CA7" w:rsidRPr="00780E45" w:rsidTr="003B7351">
        <w:trPr>
          <w:trHeight w:val="951"/>
        </w:trPr>
        <w:tc>
          <w:tcPr>
            <w:tcW w:w="1794" w:type="dxa"/>
            <w:vAlign w:val="center"/>
          </w:tcPr>
          <w:p w:rsidR="00956CA7" w:rsidRPr="00780E45" w:rsidRDefault="00956CA7" w:rsidP="009E041E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7492" w:type="dxa"/>
            <w:gridSpan w:val="2"/>
            <w:vAlign w:val="center"/>
          </w:tcPr>
          <w:p w:rsidR="00290E82" w:rsidRPr="00780E45" w:rsidRDefault="00290E82" w:rsidP="0061034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B7351" w:rsidRPr="00780E45" w:rsidTr="003B7351">
        <w:trPr>
          <w:trHeight w:val="559"/>
        </w:trPr>
        <w:tc>
          <w:tcPr>
            <w:tcW w:w="1794" w:type="dxa"/>
            <w:vMerge w:val="restart"/>
          </w:tcPr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所　　在　　地</w:t>
            </w: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（連　絡　先）</w:t>
            </w: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tcBorders>
              <w:bottom w:val="nil"/>
              <w:right w:val="nil"/>
            </w:tcBorders>
          </w:tcPr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2" w:type="dxa"/>
            <w:tcBorders>
              <w:left w:val="nil"/>
              <w:bottom w:val="nil"/>
            </w:tcBorders>
          </w:tcPr>
          <w:p w:rsidR="003B7351" w:rsidRPr="00780E45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7351" w:rsidRPr="00780E45" w:rsidTr="003B7351">
        <w:trPr>
          <w:trHeight w:val="1110"/>
        </w:trPr>
        <w:tc>
          <w:tcPr>
            <w:tcW w:w="1794" w:type="dxa"/>
            <w:vMerge/>
          </w:tcPr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3B7351" w:rsidRPr="00780E45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  <w:p w:rsidR="003B7351" w:rsidRPr="00780E45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nil"/>
            </w:tcBorders>
          </w:tcPr>
          <w:p w:rsidR="003B7351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7351" w:rsidRPr="00780E45" w:rsidTr="003B7351">
        <w:trPr>
          <w:trHeight w:val="735"/>
        </w:trPr>
        <w:tc>
          <w:tcPr>
            <w:tcW w:w="1794" w:type="dxa"/>
            <w:vMerge/>
          </w:tcPr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3B7351" w:rsidRPr="00780E45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nil"/>
            </w:tcBorders>
          </w:tcPr>
          <w:p w:rsidR="003B7351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7351" w:rsidRPr="00780E45" w:rsidTr="003B7351">
        <w:trPr>
          <w:trHeight w:val="660"/>
        </w:trPr>
        <w:tc>
          <w:tcPr>
            <w:tcW w:w="1794" w:type="dxa"/>
            <w:vMerge/>
          </w:tcPr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3B7351" w:rsidRPr="00780E45" w:rsidRDefault="003B7351" w:rsidP="003B735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3D082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-1131215360"/>
              </w:rPr>
              <w:t>ＦＡ</w:t>
            </w:r>
            <w:r w:rsidRPr="003D082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-1131215360"/>
              </w:rPr>
              <w:t>Ｘ</w:t>
            </w:r>
          </w:p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022" w:type="dxa"/>
            <w:tcBorders>
              <w:top w:val="nil"/>
              <w:left w:val="nil"/>
              <w:bottom w:val="nil"/>
            </w:tcBorders>
          </w:tcPr>
          <w:p w:rsidR="003B7351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7351" w:rsidRPr="00780E45" w:rsidTr="003B7351">
        <w:trPr>
          <w:trHeight w:val="900"/>
        </w:trPr>
        <w:tc>
          <w:tcPr>
            <w:tcW w:w="1794" w:type="dxa"/>
            <w:vMerge/>
          </w:tcPr>
          <w:p w:rsidR="003B7351" w:rsidRPr="00780E45" w:rsidRDefault="003B7351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tcBorders>
              <w:top w:val="nil"/>
              <w:right w:val="nil"/>
            </w:tcBorders>
          </w:tcPr>
          <w:p w:rsidR="003B7351" w:rsidRPr="00780E45" w:rsidRDefault="003B7351" w:rsidP="003B735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  <w:kern w:val="0"/>
              </w:rPr>
              <w:t>E-mail</w:t>
            </w:r>
          </w:p>
          <w:p w:rsidR="003B7351" w:rsidRPr="00250CE4" w:rsidRDefault="003B7351" w:rsidP="008206A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6022" w:type="dxa"/>
            <w:tcBorders>
              <w:top w:val="nil"/>
              <w:left w:val="nil"/>
            </w:tcBorders>
          </w:tcPr>
          <w:p w:rsidR="003B7351" w:rsidRDefault="003B7351" w:rsidP="003B73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6CA7" w:rsidRPr="00780E45" w:rsidTr="003B7351">
        <w:trPr>
          <w:trHeight w:val="831"/>
        </w:trPr>
        <w:tc>
          <w:tcPr>
            <w:tcW w:w="1794" w:type="dxa"/>
            <w:vAlign w:val="center"/>
          </w:tcPr>
          <w:p w:rsidR="00290E82" w:rsidRPr="00780E45" w:rsidRDefault="00452A9B" w:rsidP="00610349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担当者職・氏名</w:t>
            </w:r>
          </w:p>
        </w:tc>
        <w:tc>
          <w:tcPr>
            <w:tcW w:w="7492" w:type="dxa"/>
            <w:gridSpan w:val="2"/>
            <w:vAlign w:val="center"/>
          </w:tcPr>
          <w:p w:rsidR="003B7351" w:rsidRPr="00780E45" w:rsidRDefault="003B7351" w:rsidP="0061034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57D9" w:rsidRPr="00780E45" w:rsidTr="003B7351">
        <w:trPr>
          <w:trHeight w:val="3534"/>
        </w:trPr>
        <w:tc>
          <w:tcPr>
            <w:tcW w:w="1794" w:type="dxa"/>
          </w:tcPr>
          <w:p w:rsidR="002418B8" w:rsidRPr="00780E45" w:rsidRDefault="002418B8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431F99" w:rsidRPr="00780E45" w:rsidRDefault="00431F99" w:rsidP="008206A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これまでの同種</w:t>
            </w:r>
          </w:p>
          <w:p w:rsidR="00290E82" w:rsidRPr="00780E45" w:rsidRDefault="00431F99" w:rsidP="008206A4">
            <w:pPr>
              <w:rPr>
                <w:rFonts w:ascii="HG丸ｺﾞｼｯｸM-PRO" w:eastAsia="HG丸ｺﾞｼｯｸM-PRO" w:hAnsi="HG丸ｺﾞｼｯｸM-PRO"/>
              </w:rPr>
            </w:pPr>
            <w:r w:rsidRPr="00780E45">
              <w:rPr>
                <w:rFonts w:ascii="HG丸ｺﾞｼｯｸM-PRO" w:eastAsia="HG丸ｺﾞｼｯｸM-PRO" w:hAnsi="HG丸ｺﾞｼｯｸM-PRO" w:hint="eastAsia"/>
              </w:rPr>
              <w:t>業務の実績</w:t>
            </w:r>
          </w:p>
          <w:p w:rsidR="009E041E" w:rsidRPr="003B7351" w:rsidRDefault="003B7351" w:rsidP="008206A4">
            <w:pPr>
              <w:rPr>
                <w:rFonts w:ascii="HG丸ｺﾞｼｯｸM-PRO" w:eastAsia="HG丸ｺﾞｼｯｸM-PRO" w:hAnsi="HG丸ｺﾞｼｯｸM-PRO"/>
                <w:w w:val="80"/>
              </w:rPr>
            </w:pPr>
            <w:r w:rsidRPr="003B7351">
              <w:rPr>
                <w:rFonts w:ascii="HG丸ｺﾞｼｯｸM-PRO" w:eastAsia="HG丸ｺﾞｼｯｸM-PRO" w:hAnsi="HG丸ｺﾞｼｯｸM-PRO" w:hint="eastAsia"/>
                <w:w w:val="80"/>
              </w:rPr>
              <w:t>（相手方、契約金額）</w:t>
            </w:r>
          </w:p>
          <w:p w:rsidR="009E041E" w:rsidRPr="00780E45" w:rsidRDefault="009E041E" w:rsidP="008206A4">
            <w:pPr>
              <w:rPr>
                <w:rFonts w:ascii="HG丸ｺﾞｼｯｸM-PRO" w:eastAsia="HG丸ｺﾞｼｯｸM-PRO" w:hAnsi="HG丸ｺﾞｼｯｸM-PRO"/>
              </w:rPr>
            </w:pPr>
          </w:p>
          <w:p w:rsidR="00290E82" w:rsidRPr="00780E45" w:rsidRDefault="00290E82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92" w:type="dxa"/>
            <w:gridSpan w:val="2"/>
          </w:tcPr>
          <w:p w:rsidR="0051678C" w:rsidRPr="00780E45" w:rsidRDefault="0051678C" w:rsidP="008206A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418B8" w:rsidRPr="00431F99" w:rsidRDefault="002418B8" w:rsidP="002D06B6"/>
    <w:sectPr w:rsidR="002418B8" w:rsidRPr="00431F99" w:rsidSect="002D06B6">
      <w:pgSz w:w="11906" w:h="16838" w:code="9"/>
      <w:pgMar w:top="1135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FD" w:rsidRDefault="00F35AFD" w:rsidP="00964A5A">
      <w:r>
        <w:separator/>
      </w:r>
    </w:p>
  </w:endnote>
  <w:endnote w:type="continuationSeparator" w:id="0">
    <w:p w:rsidR="00F35AFD" w:rsidRDefault="00F35AFD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FD" w:rsidRDefault="00F35AFD" w:rsidP="00964A5A">
      <w:r>
        <w:separator/>
      </w:r>
    </w:p>
  </w:footnote>
  <w:footnote w:type="continuationSeparator" w:id="0">
    <w:p w:rsidR="00F35AFD" w:rsidRDefault="00F35AFD" w:rsidP="00964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6A4"/>
    <w:rsid w:val="0002686A"/>
    <w:rsid w:val="00040808"/>
    <w:rsid w:val="0004220F"/>
    <w:rsid w:val="000A78CB"/>
    <w:rsid w:val="000D6E05"/>
    <w:rsid w:val="000D78FE"/>
    <w:rsid w:val="000E1359"/>
    <w:rsid w:val="000E6EE7"/>
    <w:rsid w:val="000F2760"/>
    <w:rsid w:val="001056E4"/>
    <w:rsid w:val="0011131B"/>
    <w:rsid w:val="001457A7"/>
    <w:rsid w:val="00181D8D"/>
    <w:rsid w:val="001907A3"/>
    <w:rsid w:val="001A3665"/>
    <w:rsid w:val="001B57D9"/>
    <w:rsid w:val="001E04E7"/>
    <w:rsid w:val="002349DB"/>
    <w:rsid w:val="002418B8"/>
    <w:rsid w:val="00250CE4"/>
    <w:rsid w:val="00263197"/>
    <w:rsid w:val="00266973"/>
    <w:rsid w:val="00276256"/>
    <w:rsid w:val="00290E82"/>
    <w:rsid w:val="002C0A4A"/>
    <w:rsid w:val="002C35FB"/>
    <w:rsid w:val="002D06B6"/>
    <w:rsid w:val="003175FB"/>
    <w:rsid w:val="003933A8"/>
    <w:rsid w:val="003A3F1B"/>
    <w:rsid w:val="003B7351"/>
    <w:rsid w:val="003C0102"/>
    <w:rsid w:val="003C236B"/>
    <w:rsid w:val="003D0829"/>
    <w:rsid w:val="00431F99"/>
    <w:rsid w:val="00452A9B"/>
    <w:rsid w:val="004871AC"/>
    <w:rsid w:val="004B6367"/>
    <w:rsid w:val="004D0C05"/>
    <w:rsid w:val="004F127A"/>
    <w:rsid w:val="005060CE"/>
    <w:rsid w:val="00507F27"/>
    <w:rsid w:val="0051678C"/>
    <w:rsid w:val="005371BA"/>
    <w:rsid w:val="00541AB1"/>
    <w:rsid w:val="0055322F"/>
    <w:rsid w:val="00587399"/>
    <w:rsid w:val="0059371C"/>
    <w:rsid w:val="005D175D"/>
    <w:rsid w:val="005D4155"/>
    <w:rsid w:val="005F3017"/>
    <w:rsid w:val="00606A28"/>
    <w:rsid w:val="00610349"/>
    <w:rsid w:val="00642C60"/>
    <w:rsid w:val="006A7905"/>
    <w:rsid w:val="006C373F"/>
    <w:rsid w:val="006D3344"/>
    <w:rsid w:val="0075478F"/>
    <w:rsid w:val="00762A7F"/>
    <w:rsid w:val="00780E45"/>
    <w:rsid w:val="00793C98"/>
    <w:rsid w:val="007B3C2A"/>
    <w:rsid w:val="007B4BA2"/>
    <w:rsid w:val="007D3EB8"/>
    <w:rsid w:val="007F2E0D"/>
    <w:rsid w:val="007F6574"/>
    <w:rsid w:val="00803070"/>
    <w:rsid w:val="008206A4"/>
    <w:rsid w:val="00881D9D"/>
    <w:rsid w:val="008E6EED"/>
    <w:rsid w:val="008E7F5C"/>
    <w:rsid w:val="00917B5E"/>
    <w:rsid w:val="00922EE0"/>
    <w:rsid w:val="009567C3"/>
    <w:rsid w:val="00956CA7"/>
    <w:rsid w:val="00962475"/>
    <w:rsid w:val="00964A5A"/>
    <w:rsid w:val="009854CF"/>
    <w:rsid w:val="009A6DBA"/>
    <w:rsid w:val="009B5BE6"/>
    <w:rsid w:val="009E041E"/>
    <w:rsid w:val="00A163DC"/>
    <w:rsid w:val="00A26A63"/>
    <w:rsid w:val="00A34C81"/>
    <w:rsid w:val="00A650D5"/>
    <w:rsid w:val="00A93AC8"/>
    <w:rsid w:val="00AB3F40"/>
    <w:rsid w:val="00B12AD5"/>
    <w:rsid w:val="00B23859"/>
    <w:rsid w:val="00B2628F"/>
    <w:rsid w:val="00B7707A"/>
    <w:rsid w:val="00B80561"/>
    <w:rsid w:val="00BF24E1"/>
    <w:rsid w:val="00C058FD"/>
    <w:rsid w:val="00C06EA5"/>
    <w:rsid w:val="00C106EB"/>
    <w:rsid w:val="00C223CC"/>
    <w:rsid w:val="00CC59E9"/>
    <w:rsid w:val="00D200BF"/>
    <w:rsid w:val="00D7418C"/>
    <w:rsid w:val="00DF5916"/>
    <w:rsid w:val="00E0129B"/>
    <w:rsid w:val="00E116FE"/>
    <w:rsid w:val="00E4015C"/>
    <w:rsid w:val="00E66605"/>
    <w:rsid w:val="00E72D59"/>
    <w:rsid w:val="00EA4B88"/>
    <w:rsid w:val="00EB0F91"/>
    <w:rsid w:val="00EC686B"/>
    <w:rsid w:val="00F35AFD"/>
    <w:rsid w:val="00FA4754"/>
    <w:rsid w:val="00FC5191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403A1-8569-4D00-AAC7-1425F1D6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  <w:style w:type="paragraph" w:styleId="a8">
    <w:name w:val="Balloon Text"/>
    <w:basedOn w:val="a"/>
    <w:link w:val="a9"/>
    <w:rsid w:val="00917B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7B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31F99"/>
    <w:pPr>
      <w:jc w:val="center"/>
    </w:pPr>
    <w:rPr>
      <w:lang w:val="x-none" w:eastAsia="x-none"/>
    </w:rPr>
  </w:style>
  <w:style w:type="character" w:customStyle="1" w:styleId="ab">
    <w:name w:val="記 (文字)"/>
    <w:link w:val="aa"/>
    <w:rsid w:val="00431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3DA9-D3A9-415E-80D5-DB9DBC5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Microsoft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辻 一幸</dc:creator>
  <cp:keywords/>
  <cp:lastModifiedBy>安東 正浩</cp:lastModifiedBy>
  <cp:revision>6</cp:revision>
  <cp:lastPrinted>2012-01-18T12:33:00Z</cp:lastPrinted>
  <dcterms:created xsi:type="dcterms:W3CDTF">2015-08-10T02:01:00Z</dcterms:created>
  <dcterms:modified xsi:type="dcterms:W3CDTF">2015-08-12T01:12:00Z</dcterms:modified>
</cp:coreProperties>
</file>